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0917E5">
        <w:rPr>
          <w:b w:val="0"/>
        </w:rPr>
        <w:t>05</w:t>
      </w:r>
      <w:r w:rsidR="009F5FDD">
        <w:rPr>
          <w:b w:val="0"/>
        </w:rPr>
        <w:t xml:space="preserve">» </w:t>
      </w:r>
      <w:r w:rsidR="00CC6A52">
        <w:rPr>
          <w:b w:val="0"/>
        </w:rPr>
        <w:t>сентябр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4"/>
        <w:gridCol w:w="1959"/>
        <w:gridCol w:w="5346"/>
      </w:tblGrid>
      <w:tr w:rsidR="00994B38" w:rsidTr="00CC6A52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0917E5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917E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аур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E55C5F" w:rsidRDefault="001F7A83" w:rsidP="004C1AD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нда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Цивик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ГРЗ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</w:t>
            </w:r>
            <w:proofErr w:type="gramEnd"/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889КЕ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E1191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6" name="Рисунок 6" descr="C:\Users\Babashkin\AppData\Local\Microsoft\Windows\INetCache\Content.Word\20250905_14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abashkin\AppData\Local\Microsoft\Windows\INetCache\Content.Word\20250905_14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5F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5A7CD4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0917E5" w:rsidP="006F526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917E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аур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Pr="001B01A5" w:rsidRDefault="001F7A83" w:rsidP="001B01A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7, белого цвета, ГРЗ: А262ХО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5F" w:rsidRPr="004C1ADC" w:rsidRDefault="00E1191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7" name="Рисунок 7" descr="C:\Users\Babashkin\AppData\Local\Microsoft\Windows\INetCache\Content.Word\20250905_142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bashkin\AppData\Local\Microsoft\Windows\INetCache\Content.Word\20250905_142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7E5" w:rsidRPr="004C1ADC" w:rsidTr="0068121B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E5" w:rsidRDefault="000917E5" w:rsidP="0068121B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E5" w:rsidRDefault="000917E5" w:rsidP="0068121B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917E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аурск</w:t>
            </w:r>
            <w:bookmarkStart w:id="0" w:name="_GoBack"/>
            <w:bookmarkEnd w:id="0"/>
            <w:r w:rsidRPr="000917E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E5" w:rsidRPr="001B01A5" w:rsidRDefault="001F7A83" w:rsidP="0068121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Vi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sta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ебристого цвета,   ГРЗ</w:t>
            </w:r>
            <w:proofErr w:type="gram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1F7A8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887АР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C1ADC" w:rsidRDefault="000917E5" w:rsidP="0068121B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3" name="Рисунок 3" descr="C:\Users\Babashkin\AppData\Local\Microsoft\Windows\INetCache\Content.Word\20250905_14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bashkin\AppData\Local\Microsoft\Windows\INetCache\Content.Word\20250905_14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7E5" w:rsidRPr="004C1ADC" w:rsidRDefault="000917E5" w:rsidP="00E11912">
      <w:pPr>
        <w:tabs>
          <w:tab w:val="left" w:pos="5310"/>
        </w:tabs>
      </w:pPr>
    </w:p>
    <w:sectPr w:rsidR="000917E5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2BB90C-5285-4682-ACA8-E1B499E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02</cp:revision>
  <cp:lastPrinted>2022-04-11T02:37:00Z</cp:lastPrinted>
  <dcterms:created xsi:type="dcterms:W3CDTF">2020-04-02T07:27:00Z</dcterms:created>
  <dcterms:modified xsi:type="dcterms:W3CDTF">2025-09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